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jc w:val="center"/>
        <w:tblLook w:val="04A0"/>
      </w:tblPr>
      <w:tblGrid>
        <w:gridCol w:w="1960"/>
        <w:gridCol w:w="846"/>
        <w:gridCol w:w="841"/>
        <w:gridCol w:w="900"/>
        <w:gridCol w:w="905"/>
        <w:gridCol w:w="846"/>
        <w:gridCol w:w="846"/>
        <w:gridCol w:w="810"/>
        <w:gridCol w:w="780"/>
        <w:gridCol w:w="736"/>
      </w:tblGrid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25EBB" w:rsidRPr="00423117" w:rsidTr="0010192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0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D802CB" w:rsidRPr="00423117" w:rsidTr="00C45778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D802C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D802C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FC0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905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FC0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4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FC0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FC0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FC0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73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</w:tr>
      <w:tr w:rsidR="00D802CB" w:rsidRPr="00423117" w:rsidTr="0010192A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802CB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FC0C5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FC0C5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FC0C5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FC0C5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FC0C5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7,9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7,9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4,46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57,46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308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,0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1,887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9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9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1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1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4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80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38,03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38,03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7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111,97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223,7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0,0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8,876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2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2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5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5,3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1,2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6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12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64,4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64,4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70,11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667,05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,752,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5,1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02,931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22,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22,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4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4,9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5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5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0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5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5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81,7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,8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2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4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838,87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838,87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94,3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94,0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24,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1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7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5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11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3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51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5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</w:t>
            </w:r>
          </w:p>
        </w:tc>
      </w:tr>
      <w:tr w:rsidR="00D802CB" w:rsidRPr="00423117" w:rsidTr="00D802C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84,43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84,43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56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4,4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5170A5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7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802CB" w:rsidRDefault="00D802CB" w:rsidP="00D802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28</w:t>
            </w:r>
          </w:p>
        </w:tc>
      </w:tr>
      <w:tr w:rsidR="00D802CB" w:rsidRPr="00423117" w:rsidTr="0010192A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605286" w:rsidRDefault="00D802CB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423117" w:rsidRDefault="00D802C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802CB" w:rsidRPr="00423117" w:rsidTr="0010192A">
        <w:trPr>
          <w:trHeight w:val="32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D802CB" w:rsidRPr="006C1D3D" w:rsidRDefault="00D802CB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D802CB" w:rsidRPr="00423117" w:rsidTr="0010192A">
        <w:trPr>
          <w:trHeight w:val="25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802CB" w:rsidRPr="006C1D3D" w:rsidRDefault="00D802CB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A3899" w:rsidRPr="006C1D3D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FC0C58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C58" w:rsidRPr="00E73AA6" w:rsidRDefault="00FC0C5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844D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844D4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DC345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2129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314B86" w:rsidRDefault="00AA3899" w:rsidP="00FC0C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314B86" w:rsidRDefault="00AA3899" w:rsidP="00FC0C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FC0C58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C58" w:rsidRPr="00E73AA6" w:rsidRDefault="00FC0C5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0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2.5</w:t>
            </w:r>
          </w:p>
        </w:tc>
      </w:tr>
      <w:tr w:rsidR="00FC0C58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C58" w:rsidRPr="00E73AA6" w:rsidRDefault="00FC0C5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4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99" w:rsidRPr="00E73AA6" w:rsidRDefault="00AA3899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99" w:rsidRPr="00E73AA6" w:rsidRDefault="00AA3899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6C1D3D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AA38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F56680" w:rsidRPr="00E73AA6" w:rsidTr="00F5668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</w:tr>
      <w:tr w:rsidR="00AA3899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7D2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7D24FF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844D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844D4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2B247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DC345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2129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10192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374A3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374A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374A34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F56680" w:rsidRPr="00E73AA6" w:rsidTr="00F5668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08.3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06.8</w:t>
            </w:r>
          </w:p>
        </w:tc>
      </w:tr>
      <w:tr w:rsidR="00F56680" w:rsidRPr="00E73AA6" w:rsidTr="00F5668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9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AA3899" w:rsidRPr="00E73AA6" w:rsidRDefault="00AA389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9C50E7" w:rsidRPr="00E73AA6" w:rsidTr="00AD0CA4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9C50E7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9C50E7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</w:tr>
      <w:tr w:rsidR="009C50E7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7D2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7D24FF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AD0CA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bottom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7F69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7F6980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EF41A9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C752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C75224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377FA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377F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377FAF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F2129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D93093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E1518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AD0CA4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AD0CA4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E151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E15188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67</w:t>
            </w:r>
          </w:p>
        </w:tc>
      </w:tr>
      <w:tr w:rsidR="009C50E7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9C50E7" w:rsidRPr="00E73AA6" w:rsidTr="00434BED">
        <w:trPr>
          <w:trHeight w:val="375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9C50E7" w:rsidRPr="00E73AA6" w:rsidTr="009C50E7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9C50E7" w:rsidRPr="00E73AA6" w:rsidTr="009C50E7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9C50E7" w:rsidRPr="00E73AA6" w:rsidTr="009C50E7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065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06573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7F69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7F6980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EF41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EF41A9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C752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C75224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CD5E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CD5E2F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434BED">
        <w:trPr>
          <w:trHeight w:hRule="exact" w:val="216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9C50E7" w:rsidRPr="00E73AA6" w:rsidTr="00844D46">
        <w:trPr>
          <w:trHeight w:hRule="exact" w:val="414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9C50E7" w:rsidRPr="00E73AA6" w:rsidTr="00844D46">
        <w:trPr>
          <w:trHeight w:val="300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500" w:type="dxa"/>
        <w:jc w:val="center"/>
        <w:tblInd w:w="1992" w:type="dxa"/>
        <w:tblLook w:val="04A0"/>
      </w:tblPr>
      <w:tblGrid>
        <w:gridCol w:w="1189"/>
        <w:gridCol w:w="966"/>
        <w:gridCol w:w="966"/>
        <w:gridCol w:w="579"/>
        <w:gridCol w:w="727"/>
        <w:gridCol w:w="611"/>
        <w:gridCol w:w="691"/>
        <w:gridCol w:w="508"/>
        <w:gridCol w:w="753"/>
        <w:gridCol w:w="611"/>
        <w:gridCol w:w="691"/>
        <w:gridCol w:w="500"/>
        <w:gridCol w:w="708"/>
      </w:tblGrid>
      <w:tr w:rsidR="007F6980" w:rsidRPr="00254811" w:rsidTr="00AD0CA4">
        <w:trPr>
          <w:trHeight w:val="270"/>
          <w:jc w:val="center"/>
        </w:trPr>
        <w:tc>
          <w:tcPr>
            <w:tcW w:w="9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AD0CA4">
        <w:trPr>
          <w:trHeight w:val="315"/>
          <w:jc w:val="center"/>
        </w:trPr>
        <w:tc>
          <w:tcPr>
            <w:tcW w:w="9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AD0CA4">
        <w:trPr>
          <w:trHeight w:val="162"/>
          <w:jc w:val="center"/>
        </w:trPr>
        <w:tc>
          <w:tcPr>
            <w:tcW w:w="9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AD0CA4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38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56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51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:rsidTr="00AD0CA4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3C6173" w:rsidRPr="00254811" w:rsidTr="00AD0CA4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3C6173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62,98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17,23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6,0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7,01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,6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,6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1,1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3,14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3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1,81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8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,8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1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EF41A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5498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33C23" w:rsidRDefault="00AD0CA4" w:rsidP="00AD0CA4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33C23" w:rsidRDefault="00AD0CA4" w:rsidP="00AD0CA4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5498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33C23" w:rsidRDefault="00AD0CA4" w:rsidP="00AD0CA4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33C23" w:rsidRDefault="00AD0CA4" w:rsidP="00AD0CA4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605286" w:rsidRDefault="00AD0CA4" w:rsidP="00AD0CA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528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an-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2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7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an-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7,9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4,93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605286" w:rsidRDefault="00AD0CA4" w:rsidP="00AD0C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130D2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01-Feb-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9,6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0,04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1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130D2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15-Feb-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9,93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1,36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605286" w:rsidRDefault="00AD0CA4" w:rsidP="00AD0C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-Mar-1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8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33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-Mar-1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0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8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C23A4C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254811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-Mar-1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605286" w:rsidRDefault="00AD0CA4" w:rsidP="00AD0C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-Apr-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,774,2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918,22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39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5,8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5,83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6-Apr-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577,4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438,06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86,1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1,16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49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605286" w:rsidRDefault="00AD0CA4" w:rsidP="00AD0C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0-May-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574,68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498,11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5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6,3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4-May-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3,68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2,15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D93093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8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605286" w:rsidRDefault="00AD0CA4" w:rsidP="00AD0C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AD0CA4">
            <w:pPr>
              <w:jc w:val="right"/>
              <w:rPr>
                <w:sz w:val="16"/>
                <w:szCs w:val="16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07-Jun-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423,5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331,82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20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8,0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,33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54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1-Jun-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23,1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57,34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5C05F8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605286" w:rsidRDefault="00AD0CA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7F6980" w:rsidRDefault="00AD0CA4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D0CA4" w:rsidRPr="00AD0CA4" w:rsidRDefault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 xml:space="preserve">05-Jul-1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518,2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57,2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6.757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D0CA4" w:rsidRPr="00AD0CA4" w:rsidRDefault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 xml:space="preserve">19-Jul-1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,542,4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,236,66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7.75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7.72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26,8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AD0CA4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Pr="00F21299" w:rsidRDefault="00AD0CA4" w:rsidP="00AD0CA4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AD0CA4" w:rsidRPr="00254811" w:rsidTr="00AD0CA4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D0CA4" w:rsidRDefault="00AD0CA4" w:rsidP="00C23A4C">
            <w:pPr>
              <w:jc w:val="right"/>
            </w:pPr>
          </w:p>
        </w:tc>
      </w:tr>
      <w:tr w:rsidR="00AD0CA4" w:rsidRPr="00254811" w:rsidTr="00AD0CA4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Pr="00254811" w:rsidRDefault="00AD0CA4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D0CA4" w:rsidRPr="00254811" w:rsidTr="00AD0CA4">
        <w:trPr>
          <w:trHeight w:val="69"/>
          <w:jc w:val="center"/>
        </w:trPr>
        <w:tc>
          <w:tcPr>
            <w:tcW w:w="95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0CA4" w:rsidRDefault="00AD0CA4" w:rsidP="007F6980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AD0CA4" w:rsidRDefault="00AD0CA4" w:rsidP="00C23A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 = Bids Rejected</w:t>
            </w:r>
          </w:p>
          <w:p w:rsidR="00AD0CA4" w:rsidRPr="009A072D" w:rsidRDefault="00AD0CA4" w:rsidP="00C23A4C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NBR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0A56D6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t xml:space="preserve">6.5 Auction of Pakistan Investment Bonds (PIBs)  </w:t>
            </w:r>
          </w:p>
        </w:tc>
      </w:tr>
      <w:tr w:rsidR="00DC5AA0" w:rsidRPr="00E73AA6" w:rsidTr="006C780A">
        <w:trPr>
          <w:trHeight w:val="16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2075ED" w:rsidRDefault="002075ED" w:rsidP="002075ED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</w:p>
        </w:tc>
      </w:tr>
      <w:tr w:rsidR="00DC5AA0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6-Nov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8,9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6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4-Dec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1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5-Ja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436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8A3F0B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8A3F0B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F46C28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C28">
              <w:rPr>
                <w:b/>
                <w:bCs/>
                <w:color w:val="000000"/>
                <w:sz w:val="16"/>
                <w:szCs w:val="16"/>
              </w:rPr>
              <w:t>22-Ma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DE6735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Default="00C8240C" w:rsidP="00C824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DE6735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Default="00C8240C" w:rsidP="00C824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DE6735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Default="00C8240C" w:rsidP="00C824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DE6735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Default="00C8240C" w:rsidP="00C824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F46C28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F0A89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A89">
              <w:rPr>
                <w:b/>
                <w:bCs/>
                <w:color w:val="000000"/>
                <w:sz w:val="16"/>
                <w:szCs w:val="16"/>
              </w:rPr>
              <w:t>19-Ap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47,8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,616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671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621</w:t>
            </w: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Default="00C8240C" w:rsidP="00C824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4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,35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1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Default="00C8240C" w:rsidP="00C824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1.493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Default="00C8240C" w:rsidP="00C824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Default="00C8240C" w:rsidP="00C824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907A1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7A1">
              <w:rPr>
                <w:b/>
                <w:bCs/>
                <w:color w:val="000000"/>
                <w:sz w:val="16"/>
                <w:szCs w:val="16"/>
              </w:rPr>
              <w:t>18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A96C0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23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A96C0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4,24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A96C0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3</w:t>
            </w:r>
          </w:p>
        </w:tc>
      </w:tr>
      <w:tr w:rsidR="00C8240C" w:rsidRPr="00E73AA6" w:rsidTr="00DE6735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A96C0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3,80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A96C0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,88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A96C0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1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</w:tr>
      <w:tr w:rsidR="00C8240C" w:rsidRPr="00E73AA6" w:rsidTr="00DE6735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A96C0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A96C0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A96C0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01.5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9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738</w:t>
            </w:r>
          </w:p>
        </w:tc>
      </w:tr>
      <w:tr w:rsidR="00C8240C" w:rsidRPr="00E73AA6" w:rsidTr="00DE6735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Default="00C8240C" w:rsidP="00C824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9764B0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4B0">
              <w:rPr>
                <w:b/>
                <w:bCs/>
                <w:color w:val="000000"/>
                <w:sz w:val="16"/>
                <w:szCs w:val="16"/>
              </w:rPr>
              <w:t>13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4,636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674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9.278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4677</w:t>
            </w: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Default="00C8240C" w:rsidP="00C824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40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7.8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Default="00C8240C" w:rsidP="00C824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,59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96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0.2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Default="00C8240C" w:rsidP="00C824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9764B0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Default="00C8240C" w:rsidP="00C824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F0A89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240C" w:rsidRPr="00E73AA6" w:rsidTr="00C8240C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C8240C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240C">
              <w:rPr>
                <w:b/>
                <w:bCs/>
                <w:color w:val="000000"/>
                <w:sz w:val="16"/>
                <w:szCs w:val="16"/>
              </w:rPr>
              <w:t>12-Jul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5,3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C8240C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Default="00C8240C" w:rsidP="00C824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C8240C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Default="00C8240C" w:rsidP="00C824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C8240C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Default="00C8240C" w:rsidP="00C824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240C" w:rsidRPr="00E73AA6" w:rsidTr="0036157E">
        <w:trPr>
          <w:trHeight w:val="200"/>
        </w:trPr>
        <w:tc>
          <w:tcPr>
            <w:tcW w:w="811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Pr="002075ED" w:rsidRDefault="00C8240C" w:rsidP="00C8240C">
            <w:pPr>
              <w:jc w:val="center"/>
              <w:rPr>
                <w:b/>
                <w:bCs/>
                <w:color w:val="000000"/>
              </w:rPr>
            </w:pPr>
            <w:r w:rsidRPr="002075ED">
              <w:rPr>
                <w:b/>
                <w:bCs/>
                <w:color w:val="000000"/>
              </w:rPr>
              <w:t>Floating Rate</w:t>
            </w:r>
          </w:p>
        </w:tc>
      </w:tr>
      <w:tr w:rsidR="00C8240C" w:rsidRPr="00E73AA6" w:rsidTr="002075ED">
        <w:trPr>
          <w:trHeight w:val="165"/>
        </w:trPr>
        <w:tc>
          <w:tcPr>
            <w:tcW w:w="811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Pr="002075ED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5ED">
              <w:rPr>
                <w:b/>
                <w:bCs/>
                <w:color w:val="000000"/>
                <w:sz w:val="16"/>
                <w:szCs w:val="16"/>
              </w:rPr>
              <w:t>Face Value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Pr="00E73AA6" w:rsidRDefault="00C8240C" w:rsidP="00C8240C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C8240C" w:rsidRPr="00E73AA6" w:rsidRDefault="00C8240C" w:rsidP="00C8240C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C8240C" w:rsidRPr="00E73AA6" w:rsidRDefault="00C8240C" w:rsidP="00C8240C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C8240C" w:rsidRPr="00E73AA6" w:rsidRDefault="00C8240C" w:rsidP="00C8240C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Cutoff 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Pr="00E73AA6" w:rsidRDefault="00C8240C" w:rsidP="00C8240C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C8240C" w:rsidRPr="00E73AA6" w:rsidRDefault="00C8240C" w:rsidP="00C8240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C8240C" w:rsidRPr="00E73AA6" w:rsidRDefault="00C8240C" w:rsidP="00C8240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C8240C" w:rsidRPr="00E73AA6" w:rsidRDefault="00C8240C" w:rsidP="00C8240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2075ED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2075ED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2075ED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2075ED" w:rsidRDefault="00C8240C" w:rsidP="00C8240C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2075ED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240C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907A1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  <w:r w:rsidRPr="00E907A1">
              <w:rPr>
                <w:b/>
                <w:bCs/>
                <w:color w:val="000000"/>
                <w:sz w:val="16"/>
                <w:szCs w:val="16"/>
              </w:rPr>
              <w:t>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2075ED" w:rsidRDefault="00C8240C" w:rsidP="00C8240C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174,05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2075ED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2075ED" w:rsidRDefault="00C8240C" w:rsidP="00C8240C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27,976.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2075ED" w:rsidRDefault="00C8240C" w:rsidP="00C8240C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C8240C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</w:tr>
      <w:tr w:rsidR="00C8240C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FE2BFA" w:rsidRDefault="00C8240C" w:rsidP="00C824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BFA">
              <w:rPr>
                <w:b/>
                <w:bCs/>
                <w:color w:val="000000"/>
                <w:sz w:val="16"/>
                <w:szCs w:val="16"/>
              </w:rPr>
              <w:t>28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907A1" w:rsidRDefault="00C8240C" w:rsidP="00C824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Pr="00FE2BFA" w:rsidRDefault="00C8240C" w:rsidP="00C8240C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22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Pr="00FE2BFA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240C" w:rsidRPr="00FE2BFA" w:rsidRDefault="00C8240C" w:rsidP="00C8240C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5,157.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C8240C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</w:tr>
      <w:tr w:rsidR="00C8240C" w:rsidRPr="00E73AA6" w:rsidTr="00FE2BFA">
        <w:trPr>
          <w:trHeight w:val="173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40C" w:rsidRPr="00E73AA6" w:rsidRDefault="00C8240C" w:rsidP="00C8240C">
            <w:pPr>
              <w:jc w:val="right"/>
              <w:rPr>
                <w:sz w:val="16"/>
                <w:szCs w:val="16"/>
              </w:rPr>
            </w:pPr>
          </w:p>
        </w:tc>
      </w:tr>
      <w:tr w:rsidR="00C8240C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240C" w:rsidRDefault="00C8240C" w:rsidP="00C824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BR= No Bids Received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C8240C" w:rsidRDefault="00C8240C" w:rsidP="00C824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  <w:r w:rsidRPr="0036157E">
              <w:rPr>
                <w:sz w:val="14"/>
                <w:szCs w:val="14"/>
              </w:rPr>
              <w:t>Amount offered only includes Competitive bids.</w:t>
            </w:r>
          </w:p>
          <w:p w:rsidR="00C8240C" w:rsidRDefault="00C8240C" w:rsidP="00C824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Pr="0036157E">
              <w:rPr>
                <w:sz w:val="14"/>
                <w:szCs w:val="14"/>
              </w:rPr>
              <w:t>Amount accepted also includes Non-Competitive bids and Short</w:t>
            </w:r>
            <w:r>
              <w:rPr>
                <w:sz w:val="14"/>
                <w:szCs w:val="14"/>
              </w:rPr>
              <w:t xml:space="preserve"> </w:t>
            </w:r>
            <w:r w:rsidRPr="0036157E">
              <w:rPr>
                <w:sz w:val="14"/>
                <w:szCs w:val="14"/>
              </w:rPr>
              <w:t>selling. Securities will be issued at Face Value (Rs. 100)</w:t>
            </w:r>
          </w:p>
          <w:p w:rsidR="00C8240C" w:rsidRDefault="00C8240C" w:rsidP="00C8240C">
            <w:pPr>
              <w:rPr>
                <w:sz w:val="14"/>
                <w:szCs w:val="14"/>
              </w:rPr>
            </w:pPr>
            <w:r w:rsidRPr="005C7982">
              <w:rPr>
                <w:sz w:val="14"/>
                <w:szCs w:val="14"/>
              </w:rPr>
              <w:t>3-This cut-off margin will be applicable to all accepted bids.</w:t>
            </w:r>
          </w:p>
          <w:p w:rsidR="00575071" w:rsidRPr="00E73AA6" w:rsidRDefault="00575071" w:rsidP="00C82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</w:t>
            </w:r>
            <w:r>
              <w:rPr>
                <w:sz w:val="14"/>
                <w:szCs w:val="14"/>
              </w:rPr>
              <w:t>N</w:t>
            </w:r>
            <w:r w:rsidRPr="00575071">
              <w:rPr>
                <w:sz w:val="14"/>
                <w:szCs w:val="14"/>
              </w:rPr>
              <w:t>o PIB (Floating Rate) Auction was conducted during the month of July, 2018.</w:t>
            </w:r>
          </w:p>
        </w:tc>
      </w:tr>
    </w:tbl>
    <w:p w:rsidR="002075ED" w:rsidRPr="00E73AA6" w:rsidRDefault="002075ED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W w:w="8703" w:type="dxa"/>
        <w:jc w:val="center"/>
        <w:tblLayout w:type="fixed"/>
        <w:tblLook w:val="04A0"/>
      </w:tblPr>
      <w:tblGrid>
        <w:gridCol w:w="473"/>
        <w:gridCol w:w="450"/>
        <w:gridCol w:w="990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0D7FE0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0D7FE0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0D7FE0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8431A8">
        <w:trPr>
          <w:cantSplit/>
          <w:trHeight w:val="330"/>
          <w:jc w:val="center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8431A8">
        <w:trPr>
          <w:trHeight w:val="315"/>
          <w:jc w:val="center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A02BC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9F3062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3519A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9571CD">
            <w:pPr>
              <w:jc w:val="right"/>
              <w:rPr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C9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3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C83337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0D7FE0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6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7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7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4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4F5B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1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8431A8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4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E95F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05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293D40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33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C7522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Default="003B0E31" w:rsidP="009571C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C833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42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B0E31" w:rsidRPr="00E73AA6" w:rsidRDefault="003B0E31" w:rsidP="009571C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E7966" w:rsidRDefault="003B0E31" w:rsidP="009571C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53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FD651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FD651C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B0E31" w:rsidRDefault="003B0E31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159E9" w:rsidRPr="00E73AA6" w:rsidTr="009159E9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E73AA6" w:rsidRDefault="009159E9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E73AA6" w:rsidRDefault="009159E9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E73AA6" w:rsidRDefault="009159E9" w:rsidP="00FA08E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74</w:t>
            </w:r>
          </w:p>
        </w:tc>
      </w:tr>
      <w:tr w:rsidR="009159E9" w:rsidRPr="00E73AA6" w:rsidTr="009159E9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E73AA6" w:rsidRDefault="009159E9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E73AA6" w:rsidRDefault="009159E9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E73AA6" w:rsidRDefault="009159E9" w:rsidP="00FA08E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45</w:t>
            </w:r>
          </w:p>
        </w:tc>
      </w:tr>
      <w:tr w:rsidR="003B0E31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B0E31" w:rsidRPr="00E73AA6" w:rsidRDefault="003B0E3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3B0E31" w:rsidRPr="00E73AA6" w:rsidTr="000D7FE0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3B0E31" w:rsidRPr="00E73AA6" w:rsidRDefault="003B0E31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0E31" w:rsidRPr="00E73AA6" w:rsidRDefault="003B0E31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E31" w:rsidRPr="00E73AA6" w:rsidRDefault="003B0E31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3B0E31" w:rsidRPr="00E73AA6" w:rsidRDefault="003B0E31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3B0E31" w:rsidRPr="00E73AA6" w:rsidTr="000D7FE0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3B0E31" w:rsidRDefault="003B0E31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3B0E31" w:rsidRPr="00E73AA6" w:rsidRDefault="003B0E31" w:rsidP="00155BC9">
            <w:pPr>
              <w:rPr>
                <w:sz w:val="14"/>
                <w:szCs w:val="14"/>
              </w:rPr>
            </w:pPr>
          </w:p>
        </w:tc>
      </w:tr>
    </w:tbl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FE50AE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FE50AE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FE50AE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FE50AE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FE50AE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FE50AE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77FFB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77FFB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77FFB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77FFB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77FFB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77FFB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2F6765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2F6765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2F6765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2F6765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2F6765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2F6765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4157D9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4157D9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4157D9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4157D9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4157D9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4157D9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9F3062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77225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77225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77225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77225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77225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77225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1624B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1624B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1624B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1624B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1624B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1624BC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416CF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C83337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C83337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C83337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C83337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C83337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C83337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0D7FE0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0D7FE0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0D7FE0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0D7FE0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0D7FE0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0D7FE0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7</w:t>
            </w: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A84F6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C0564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C0564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C0564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C0564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C0564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C0564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6</w:t>
            </w:r>
          </w:p>
        </w:tc>
      </w:tr>
      <w:tr w:rsidR="003B0E31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0735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0735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0735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0735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0735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80735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5</w:t>
            </w:r>
          </w:p>
        </w:tc>
      </w:tr>
      <w:tr w:rsidR="003B0E31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sz w:val="16"/>
                <w:szCs w:val="16"/>
              </w:rPr>
            </w:pPr>
            <w:r w:rsidRPr="006A6E8A">
              <w:rPr>
                <w:sz w:val="16"/>
                <w:szCs w:val="16"/>
              </w:rPr>
              <w:t>6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-</w:t>
            </w:r>
          </w:p>
        </w:tc>
      </w:tr>
      <w:tr w:rsidR="003B0E31" w:rsidRPr="00E73AA6" w:rsidTr="006A6E8A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B0E31" w:rsidRPr="006A6E8A" w:rsidRDefault="003B0E31" w:rsidP="003B0E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159E9" w:rsidRPr="00E73AA6" w:rsidTr="009159E9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9159E9" w:rsidRPr="00E73AA6" w:rsidRDefault="009159E9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59E9" w:rsidRPr="00E73AA6" w:rsidRDefault="009159E9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59E9" w:rsidRPr="009159E9" w:rsidRDefault="009159E9" w:rsidP="009159E9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59E9" w:rsidRPr="009159E9" w:rsidRDefault="009159E9" w:rsidP="009159E9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59E9" w:rsidRPr="009159E9" w:rsidRDefault="009159E9" w:rsidP="009159E9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59E9" w:rsidRPr="009159E9" w:rsidRDefault="009159E9" w:rsidP="009159E9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59E9" w:rsidRPr="009159E9" w:rsidRDefault="009159E9" w:rsidP="009159E9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59E9" w:rsidRPr="009159E9" w:rsidRDefault="009159E9" w:rsidP="009159E9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B0E31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0E31" w:rsidRPr="00E73AA6" w:rsidRDefault="003B0E31" w:rsidP="003B0E3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0E31" w:rsidRPr="00E73AA6" w:rsidRDefault="003B0E31" w:rsidP="003B0E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0E31" w:rsidRPr="00E73AA6" w:rsidRDefault="003B0E31" w:rsidP="003B0E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0E31" w:rsidRPr="00E73AA6" w:rsidRDefault="003B0E31" w:rsidP="003B0E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0E31" w:rsidRPr="00E73AA6" w:rsidRDefault="003B0E31" w:rsidP="003B0E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0E31" w:rsidRPr="00E73AA6" w:rsidRDefault="003B0E31" w:rsidP="003B0E3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0E31" w:rsidRPr="00E73AA6" w:rsidRDefault="003B0E31" w:rsidP="003B0E31">
            <w:pPr>
              <w:jc w:val="right"/>
              <w:rPr>
                <w:sz w:val="16"/>
                <w:szCs w:val="16"/>
              </w:rPr>
            </w:pPr>
          </w:p>
        </w:tc>
      </w:tr>
      <w:tr w:rsidR="003B0E31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3B0E31" w:rsidRPr="00E73AA6" w:rsidRDefault="003B0E31" w:rsidP="003B0E31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B0E31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3B0E31" w:rsidRPr="00E73AA6" w:rsidRDefault="003B0E31" w:rsidP="003B0E31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6D5CE4" w:rsidP="006416CF">
      <w:pPr>
        <w:tabs>
          <w:tab w:val="right" w:pos="9271"/>
        </w:tabs>
        <w:ind w:right="-252"/>
        <w:jc w:val="center"/>
      </w:pPr>
      <w:r w:rsidRPr="006D5CE4">
        <w:lastRenderedPageBreak/>
        <w:drawing>
          <wp:inline distT="0" distB="0" distL="0" distR="0">
            <wp:extent cx="5172075" cy="8052177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05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F6" w:rsidRDefault="00D974F6" w:rsidP="00193993">
      <w:pPr>
        <w:tabs>
          <w:tab w:val="right" w:pos="9271"/>
        </w:tabs>
        <w:ind w:right="-252"/>
      </w:pPr>
    </w:p>
    <w:p w:rsidR="0051410C" w:rsidRDefault="0051410C" w:rsidP="00193993">
      <w:pPr>
        <w:tabs>
          <w:tab w:val="right" w:pos="9271"/>
        </w:tabs>
        <w:ind w:right="-252"/>
      </w:pPr>
    </w:p>
    <w:p w:rsidR="008C0564" w:rsidRDefault="008C0564" w:rsidP="00193993">
      <w:pPr>
        <w:tabs>
          <w:tab w:val="right" w:pos="9271"/>
        </w:tabs>
        <w:ind w:right="-252"/>
      </w:pPr>
    </w:p>
    <w:p w:rsidR="006D5CE4" w:rsidRDefault="006D5CE4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3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54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63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85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66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84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34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48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9453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4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54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63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82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50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67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14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55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71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1466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5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54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62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83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9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25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74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81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96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4069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6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54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61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80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39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54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01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95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09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5199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9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53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61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81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0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18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68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9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14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30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538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0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54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63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84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45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63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13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03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2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6679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1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54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64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90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20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39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3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00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18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6948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54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65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94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91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1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69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61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79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3432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3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54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66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1.94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29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49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7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48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69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2279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6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7.99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1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36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75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95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54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3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3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4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68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87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4139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7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26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31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52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52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65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.17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4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4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4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01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13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5893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8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48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52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70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37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50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96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37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3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4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60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71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1197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9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48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54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73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18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32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80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37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3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4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14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27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6861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20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49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57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76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78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94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43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4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4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4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33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48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9020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23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50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55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75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22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36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87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5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5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6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54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66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1106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24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32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40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59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99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16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65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54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5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5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29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45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8776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26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17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25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48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07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25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77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5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5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6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05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21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6763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27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7.86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7.96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8.22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74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94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50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5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5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5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43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61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1279</w:t>
            </w:r>
          </w:p>
        </w:tc>
      </w:tr>
      <w:tr w:rsidR="00A70D23" w:rsidRPr="00930252" w:rsidTr="00A70D23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30-Jul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5.04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5.14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A70D23" w:rsidRDefault="00A70D23" w:rsidP="00A70D23">
            <w:pPr>
              <w:jc w:val="right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5.41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07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26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86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3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6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246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7740</w:t>
            </w:r>
          </w:p>
        </w:tc>
      </w:tr>
      <w:tr w:rsidR="003629A2" w:rsidRPr="00930252" w:rsidTr="003629A2">
        <w:trPr>
          <w:trHeight w:hRule="exact" w:val="16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</w:tr>
      <w:tr w:rsidR="003629A2" w:rsidRPr="00930252" w:rsidTr="003629A2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C20EF" w:rsidRDefault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930252" w:rsidTr="00ED477A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A31CFA" w:rsidTr="005C05F8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723D8" w:rsidRPr="00B455F2" w:rsidRDefault="004723D8" w:rsidP="004723D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3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37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8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95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48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884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8875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4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40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8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98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8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6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01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9250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5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4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3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8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9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3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8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6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008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9385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6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4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63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3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3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2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8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7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06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9434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9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2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0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81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86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01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2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9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32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.2592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0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3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7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4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5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64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9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80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194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.1264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1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23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4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0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2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90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9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50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6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058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.1798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2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86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4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6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0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8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99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3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51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33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767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.0002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3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2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2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66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4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94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52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0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56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7354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6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9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17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71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18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24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43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2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5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3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.7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.17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.2812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7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9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03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51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2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26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41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0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1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.77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.02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.9666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8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3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42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8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53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57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70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5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7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2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.9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.16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.9487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19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2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37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8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51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56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7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5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7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2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.9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.22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.1005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20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6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83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28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77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82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97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6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8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3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.98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.31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.1637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23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4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5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04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11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15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30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7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.6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.885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.7755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24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09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70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7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8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99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1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3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8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.99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.33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.1742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26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0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20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68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21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28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45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7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9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26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.6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.05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.0300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27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28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46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9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3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4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60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09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2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9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.2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.63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.7084</w:t>
            </w:r>
          </w:p>
        </w:tc>
      </w:tr>
      <w:tr w:rsidR="00A70D23" w:rsidRPr="00B455F2" w:rsidTr="00A70D23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70D23" w:rsidRDefault="00A70D23" w:rsidP="00A70D23">
            <w:pPr>
              <w:jc w:val="center"/>
              <w:rPr>
                <w:sz w:val="14"/>
                <w:szCs w:val="14"/>
              </w:rPr>
            </w:pPr>
            <w:r w:rsidRPr="00A70D23">
              <w:rPr>
                <w:sz w:val="14"/>
                <w:szCs w:val="14"/>
              </w:rPr>
              <w:t>30-Jul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0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1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71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.51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.59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.79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34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37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4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.1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.56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.6331</w:t>
            </w:r>
          </w:p>
        </w:tc>
      </w:tr>
      <w:tr w:rsidR="00A70D23" w:rsidRPr="00B455F2" w:rsidTr="003629A2">
        <w:trPr>
          <w:trHeight w:val="15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C20EF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</w:tr>
      <w:tr w:rsidR="00A70D23" w:rsidRPr="00B455F2" w:rsidTr="003629A2">
        <w:trPr>
          <w:trHeight w:val="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C20EF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</w:tr>
      <w:tr w:rsidR="00A70D23" w:rsidRPr="00B455F2" w:rsidTr="003629A2">
        <w:trPr>
          <w:trHeight w:val="10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A84633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70D23" w:rsidRPr="005D6A66" w:rsidRDefault="00A70D23" w:rsidP="00A70D23">
            <w:pPr>
              <w:jc w:val="right"/>
              <w:rPr>
                <w:sz w:val="14"/>
                <w:szCs w:val="14"/>
              </w:rPr>
            </w:pPr>
          </w:p>
        </w:tc>
      </w:tr>
      <w:tr w:rsidR="00A70D23" w:rsidRPr="00B455F2" w:rsidTr="003629A2">
        <w:trPr>
          <w:trHeight w:val="8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70D23" w:rsidRPr="00B455F2" w:rsidRDefault="00A70D23" w:rsidP="00A70D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70D23" w:rsidRPr="00B455F2" w:rsidRDefault="00A70D23" w:rsidP="00A70D23">
            <w:pPr>
              <w:jc w:val="right"/>
              <w:rPr>
                <w:sz w:val="15"/>
                <w:szCs w:val="15"/>
              </w:rPr>
            </w:pPr>
          </w:p>
        </w:tc>
      </w:tr>
      <w:tr w:rsidR="00A70D23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70D23" w:rsidRPr="00B455F2" w:rsidRDefault="00A70D23" w:rsidP="00A70D23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A70D23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70D23" w:rsidRPr="00B455F2" w:rsidRDefault="00A70D23" w:rsidP="00A70D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892" w:type="dxa"/>
        <w:tblLayout w:type="fixed"/>
        <w:tblLook w:val="04A0"/>
      </w:tblPr>
      <w:tblGrid>
        <w:gridCol w:w="284"/>
        <w:gridCol w:w="589"/>
        <w:gridCol w:w="45"/>
        <w:gridCol w:w="511"/>
        <w:gridCol w:w="563"/>
        <w:gridCol w:w="624"/>
        <w:gridCol w:w="534"/>
        <w:gridCol w:w="549"/>
        <w:gridCol w:w="633"/>
        <w:gridCol w:w="543"/>
        <w:gridCol w:w="543"/>
        <w:gridCol w:w="624"/>
        <w:gridCol w:w="630"/>
        <w:gridCol w:w="540"/>
        <w:gridCol w:w="540"/>
        <w:gridCol w:w="543"/>
        <w:gridCol w:w="597"/>
      </w:tblGrid>
      <w:tr w:rsidR="00751809" w:rsidRPr="00E73AA6" w:rsidTr="00FD651C">
        <w:trPr>
          <w:trHeight w:val="357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9159E9">
        <w:trPr>
          <w:cantSplit/>
          <w:trHeight w:val="330"/>
        </w:trPr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344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01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3B0E31" w:rsidRPr="00E73AA6" w:rsidTr="009159E9">
        <w:trPr>
          <w:trHeight w:val="315"/>
        </w:trPr>
        <w:tc>
          <w:tcPr>
            <w:tcW w:w="284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E31" w:rsidRPr="00E73AA6" w:rsidRDefault="003B0E31" w:rsidP="003B0E3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A1152B" w:rsidRDefault="003B0E31" w:rsidP="003B0E3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3B0E31" w:rsidRPr="00E73AA6" w:rsidTr="009159E9">
        <w:trPr>
          <w:trHeight w:val="192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E31" w:rsidRPr="00E73AA6" w:rsidRDefault="003B0E31" w:rsidP="003B0E3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E31" w:rsidRPr="00E73AA6" w:rsidRDefault="003B0E31" w:rsidP="003B0E31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</w:tr>
      <w:tr w:rsidR="003B0E31" w:rsidRPr="00E73AA6" w:rsidTr="009159E9">
        <w:trPr>
          <w:trHeight w:val="177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0E31" w:rsidRPr="00E73AA6" w:rsidRDefault="003B0E31" w:rsidP="003B0E3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E31" w:rsidRPr="00E73AA6" w:rsidRDefault="003B0E31" w:rsidP="003B0E31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530AF6" w:rsidRDefault="003B0E31" w:rsidP="003B0E31">
            <w:pPr>
              <w:jc w:val="right"/>
              <w:rPr>
                <w:sz w:val="14"/>
                <w:szCs w:val="14"/>
              </w:rPr>
            </w:pP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E9" w:rsidRPr="00E73AA6" w:rsidRDefault="009159E9" w:rsidP="003B0E3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9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6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.6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3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1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9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4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.9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9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7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9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7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9.9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.2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159E9" w:rsidRPr="00E73AA6" w:rsidTr="009159E9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159E9" w:rsidRPr="00E73AA6" w:rsidRDefault="009159E9" w:rsidP="003B0E3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159E9" w:rsidRPr="00E73AA6" w:rsidTr="009159E9">
        <w:trPr>
          <w:trHeight w:val="300"/>
        </w:trPr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3B0E3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Pr="00530AF6" w:rsidRDefault="009159E9" w:rsidP="009159E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E9" w:rsidRPr="00E73AA6" w:rsidRDefault="009159E9" w:rsidP="003B0E3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48.4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8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7.9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4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7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77.2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8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4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9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7.5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9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6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54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7.0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48.4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7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.3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1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80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95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32.8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3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2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1.1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9.5</w:t>
            </w:r>
          </w:p>
        </w:tc>
      </w:tr>
      <w:tr w:rsidR="009159E9" w:rsidRPr="00E73AA6" w:rsidTr="009159E9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159E9" w:rsidRPr="00E73AA6" w:rsidRDefault="009159E9" w:rsidP="003B0E3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159E9" w:rsidRPr="00E73AA6" w:rsidRDefault="009159E9" w:rsidP="003B0E3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3B0E3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159E9" w:rsidRDefault="009159E9" w:rsidP="009159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3B0E31" w:rsidRPr="00E73AA6" w:rsidTr="009159E9">
        <w:trPr>
          <w:trHeight w:val="198"/>
        </w:trPr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0E31" w:rsidRPr="00E73AA6" w:rsidRDefault="003B0E31" w:rsidP="003B0E3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B0E31" w:rsidRPr="00E73AA6" w:rsidRDefault="003B0E31" w:rsidP="003B0E3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3B0E31" w:rsidRPr="00E73AA6" w:rsidTr="009159E9">
        <w:trPr>
          <w:trHeight w:val="202"/>
        </w:trPr>
        <w:tc>
          <w:tcPr>
            <w:tcW w:w="4332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6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3B0E31" w:rsidRPr="00E73AA6" w:rsidRDefault="003B0E31" w:rsidP="003B0E3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B0E31" w:rsidRPr="00E73AA6" w:rsidTr="00FD651C">
        <w:trPr>
          <w:trHeight w:val="225"/>
        </w:trPr>
        <w:tc>
          <w:tcPr>
            <w:tcW w:w="889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E31" w:rsidRPr="00E73AA6" w:rsidRDefault="003B0E31" w:rsidP="003B0E3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A4" w:rsidRDefault="00AD0CA4">
      <w:r>
        <w:separator/>
      </w:r>
    </w:p>
  </w:endnote>
  <w:endnote w:type="continuationSeparator" w:id="0">
    <w:p w:rsidR="00AD0CA4" w:rsidRDefault="00AD0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A4" w:rsidRDefault="00B529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C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CA4" w:rsidRDefault="00AD0C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A4" w:rsidRDefault="00B5294E">
    <w:pPr>
      <w:pStyle w:val="Footer"/>
      <w:jc w:val="center"/>
    </w:pPr>
    <w:fldSimple w:instr=" PAGE   \* MERGEFORMAT ">
      <w:r w:rsidR="006D5CE4">
        <w:rPr>
          <w:noProof/>
        </w:rPr>
        <w:t>126</w:t>
      </w:r>
    </w:fldSimple>
  </w:p>
  <w:p w:rsidR="00AD0CA4" w:rsidRDefault="00AD0C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A4" w:rsidRDefault="00AD0CA4">
      <w:r>
        <w:separator/>
      </w:r>
    </w:p>
  </w:footnote>
  <w:footnote w:type="continuationSeparator" w:id="0">
    <w:p w:rsidR="00AD0CA4" w:rsidRDefault="00AD0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2FA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7AD0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3D40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FAF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0E31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173"/>
    <w:rsid w:val="003C6B3E"/>
    <w:rsid w:val="003C6CE9"/>
    <w:rsid w:val="003C6EC0"/>
    <w:rsid w:val="003C7024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3D8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15EB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924"/>
    <w:rsid w:val="005170A5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4B7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4B46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7000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6E8A"/>
    <w:rsid w:val="006A787A"/>
    <w:rsid w:val="006B0833"/>
    <w:rsid w:val="006B0B87"/>
    <w:rsid w:val="006B0D45"/>
    <w:rsid w:val="006B11D7"/>
    <w:rsid w:val="006B1467"/>
    <w:rsid w:val="006B14E3"/>
    <w:rsid w:val="006B1D0E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6E1D"/>
    <w:rsid w:val="0080735A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1A8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4B0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8B"/>
    <w:rsid w:val="00A91077"/>
    <w:rsid w:val="00A95250"/>
    <w:rsid w:val="00A95DDF"/>
    <w:rsid w:val="00A96C01"/>
    <w:rsid w:val="00A97214"/>
    <w:rsid w:val="00A9739C"/>
    <w:rsid w:val="00AA0EE5"/>
    <w:rsid w:val="00AA24D6"/>
    <w:rsid w:val="00AA2EA9"/>
    <w:rsid w:val="00AA357B"/>
    <w:rsid w:val="00AA3768"/>
    <w:rsid w:val="00AA3899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4ED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A4C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F59"/>
    <w:rsid w:val="00DF5A95"/>
    <w:rsid w:val="00DF71F7"/>
    <w:rsid w:val="00DF73BB"/>
    <w:rsid w:val="00DF7A80"/>
    <w:rsid w:val="00DF7EB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41A9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825"/>
    <w:rsid w:val="00F56680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0C58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9A41-4E96-4855-A9CC-97401183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1</Pages>
  <Words>3453</Words>
  <Characters>20562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3968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163</cp:revision>
  <cp:lastPrinted>2017-10-31T07:38:00Z</cp:lastPrinted>
  <dcterms:created xsi:type="dcterms:W3CDTF">2017-08-23T10:10:00Z</dcterms:created>
  <dcterms:modified xsi:type="dcterms:W3CDTF">2018-08-20T12:19:00Z</dcterms:modified>
</cp:coreProperties>
</file>